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182" w:rsidRPr="003629CE" w:rsidRDefault="008A1182" w:rsidP="007D107D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629CE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е образование «Надеждинское сельское поселение»</w:t>
      </w:r>
    </w:p>
    <w:p w:rsidR="008A1182" w:rsidRPr="003629CE" w:rsidRDefault="008A1182" w:rsidP="007D107D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629CE">
        <w:rPr>
          <w:rFonts w:ascii="Times New Roman" w:hAnsi="Times New Roman" w:cs="Times New Roman"/>
          <w:b w:val="0"/>
          <w:color w:val="000000"/>
          <w:sz w:val="28"/>
          <w:szCs w:val="28"/>
        </w:rPr>
        <w:t>Биробиджанского муниципального района</w:t>
      </w:r>
    </w:p>
    <w:p w:rsidR="008A1182" w:rsidRPr="003629CE" w:rsidRDefault="008A1182" w:rsidP="007D107D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629CE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8A1182" w:rsidRDefault="008A1182" w:rsidP="007D107D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</w:t>
      </w:r>
    </w:p>
    <w:p w:rsidR="007D107D" w:rsidRDefault="007D107D" w:rsidP="007D107D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A1182" w:rsidRPr="003629CE" w:rsidRDefault="00580ED4" w:rsidP="007D107D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8A1182" w:rsidRPr="003629CE" w:rsidRDefault="00751DAE" w:rsidP="007D107D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3</w:t>
      </w:r>
      <w:r w:rsidR="00007825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02</w:t>
      </w:r>
      <w:r w:rsidR="00007825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7D107D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8A11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A1182" w:rsidRPr="003629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</w:t>
      </w:r>
      <w:r w:rsidR="008A11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</w:t>
      </w:r>
      <w:r w:rsidR="008A1182" w:rsidRPr="003629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="002321E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</w:t>
      </w:r>
      <w:r w:rsidR="008A1182" w:rsidRPr="003629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="008A11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="008A1182" w:rsidRPr="003629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8A1182" w:rsidRPr="003629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</w:t>
      </w:r>
      <w:r w:rsidR="000078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80E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0078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="008A11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8A1182" w:rsidRPr="003629CE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0078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7</w:t>
      </w:r>
    </w:p>
    <w:p w:rsidR="008A1182" w:rsidRDefault="008A1182" w:rsidP="007D107D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. Надеждинское </w:t>
      </w:r>
    </w:p>
    <w:p w:rsidR="008A1182" w:rsidRPr="008A1182" w:rsidRDefault="008A1182" w:rsidP="007D107D">
      <w:pPr>
        <w:pStyle w:val="Heading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05156" w:rsidRDefault="00007825" w:rsidP="007D107D">
      <w:pPr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0515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7D107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05156">
        <w:rPr>
          <w:rFonts w:ascii="Times New Roman" w:hAnsi="Times New Roman" w:cs="Times New Roman"/>
          <w:color w:val="000000"/>
          <w:sz w:val="28"/>
          <w:szCs w:val="28"/>
        </w:rPr>
        <w:t xml:space="preserve">лана контрольных мероприятий </w:t>
      </w:r>
      <w:r w:rsidR="00B05156" w:rsidRPr="00B05156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 xml:space="preserve">по внутреннему финансовому контролю </w:t>
      </w:r>
      <w:r w:rsidR="00B05156">
        <w:rPr>
          <w:rStyle w:val="a3"/>
          <w:rFonts w:ascii="Times New Roman" w:hAnsi="Times New Roman" w:cs="Times New Roman"/>
          <w:b w:val="0"/>
          <w:sz w:val="28"/>
          <w:szCs w:val="28"/>
        </w:rPr>
        <w:t>в муниципальном образовании «Надеждинское сельское поселение» Биробиджанского муниципального района ЕАО</w:t>
      </w:r>
      <w:r w:rsidR="002F10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а 2019 год</w:t>
      </w:r>
    </w:p>
    <w:p w:rsidR="007D107D" w:rsidRPr="00B05156" w:rsidRDefault="007D107D" w:rsidP="007D10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5156" w:rsidRDefault="008A1182" w:rsidP="007D107D">
      <w:pPr>
        <w:pStyle w:val="Heading"/>
        <w:ind w:firstLine="851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B05156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о статьей 269</w:t>
      </w:r>
      <w:r w:rsidR="007D107D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B051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 Бюджетного кодекса Российской Федерации и статьей 99 Федерального закона от 05.04.2013 № 44-ФЗ «О контрактной системе в сфере закупок товаров, работ, </w:t>
      </w:r>
      <w:bookmarkStart w:id="0" w:name="_GoBack"/>
      <w:bookmarkEnd w:id="0"/>
      <w:r w:rsidRPr="00B051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слуг для обеспечения государственных и муниципальных нужд»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B05156" w:rsidRPr="00B05156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</w:t>
      </w:r>
      <w:r w:rsidR="007D107D">
        <w:rPr>
          <w:rFonts w:ascii="Times New Roman" w:hAnsi="Times New Roman" w:cs="Times New Roman"/>
          <w:b w:val="0"/>
          <w:color w:val="000000"/>
          <w:sz w:val="28"/>
          <w:szCs w:val="28"/>
        </w:rPr>
        <w:t>нием администрации __.__.2019 №</w:t>
      </w:r>
      <w:r w:rsidR="00B05156" w:rsidRPr="00B051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D107D">
        <w:rPr>
          <w:rFonts w:ascii="Times New Roman" w:hAnsi="Times New Roman" w:cs="Times New Roman"/>
          <w:b w:val="0"/>
          <w:color w:val="000000"/>
          <w:sz w:val="28"/>
          <w:szCs w:val="28"/>
        </w:rPr>
        <w:t>___</w:t>
      </w:r>
      <w:r w:rsidR="00B05156" w:rsidRPr="00B051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7D107D" w:rsidRPr="00D575C1">
        <w:rPr>
          <w:rFonts w:ascii="Times New Roman" w:hAnsi="Times New Roman" w:cs="Times New Roman"/>
          <w:b w:val="0"/>
          <w:sz w:val="28"/>
          <w:szCs w:val="28"/>
        </w:rPr>
        <w:t>О внутреннем муниципальном финансовом контроле муниципального образования «Надеждинское сельское поселение</w:t>
      </w:r>
      <w:proofErr w:type="gramEnd"/>
      <w:r w:rsidR="007D107D" w:rsidRPr="00D575C1">
        <w:rPr>
          <w:rFonts w:ascii="Times New Roman" w:hAnsi="Times New Roman" w:cs="Times New Roman"/>
          <w:b w:val="0"/>
          <w:sz w:val="28"/>
          <w:szCs w:val="28"/>
        </w:rPr>
        <w:t>» Биробиджанского муниципального района Еврейской автономной области</w:t>
      </w:r>
      <w:r w:rsidR="007D107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, </w:t>
      </w:r>
      <w:r w:rsidRPr="00B05156">
        <w:rPr>
          <w:rFonts w:ascii="Times New Roman" w:hAnsi="Times New Roman" w:cs="Times New Roman"/>
          <w:b w:val="0"/>
          <w:vanish/>
          <w:color w:val="000000"/>
          <w:sz w:val="28"/>
          <w:szCs w:val="28"/>
        </w:rPr>
        <w:t xml:space="preserve">Уставом </w:t>
      </w:r>
      <w:r w:rsidRPr="00B05156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«Надеждинское сельское поселение»</w:t>
      </w:r>
      <w:r w:rsidR="00497D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иробиджанского муниципального района ЕАО</w:t>
      </w:r>
      <w:r w:rsidR="00580ED4">
        <w:rPr>
          <w:rFonts w:ascii="Times New Roman" w:hAnsi="Times New Roman" w:cs="Times New Roman"/>
          <w:b w:val="0"/>
          <w:color w:val="000000"/>
          <w:sz w:val="28"/>
          <w:szCs w:val="28"/>
        </w:rPr>
        <w:t>, администрация сельского поселения</w:t>
      </w:r>
    </w:p>
    <w:p w:rsidR="00580ED4" w:rsidRPr="00E12035" w:rsidRDefault="00580ED4" w:rsidP="00580ED4">
      <w:pPr>
        <w:pStyle w:val="Heading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ЯЕТ:</w:t>
      </w:r>
    </w:p>
    <w:p w:rsidR="007D107D" w:rsidRPr="00580ED4" w:rsidRDefault="00E12035" w:rsidP="007D107D">
      <w:pPr>
        <w:pStyle w:val="a4"/>
        <w:spacing w:before="0" w:after="0"/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21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1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497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ый </w:t>
      </w:r>
      <w:r w:rsidRPr="00B42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контрольных мероприятий по внутреннему финансовому контролю </w:t>
      </w:r>
      <w:r w:rsidR="00B42219" w:rsidRPr="00B4221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 муниципальном образовании «Н</w:t>
      </w:r>
      <w:r w:rsidR="00B42219" w:rsidRPr="00580ED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деждинское сельское поселение» Биробиджанского муниципального района ЕАО</w:t>
      </w:r>
      <w:r w:rsidR="00B42219" w:rsidRPr="00580ED4">
        <w:rPr>
          <w:rFonts w:ascii="Times New Roman" w:hAnsi="Times New Roman" w:cs="Times New Roman"/>
          <w:color w:val="auto"/>
          <w:sz w:val="28"/>
          <w:szCs w:val="28"/>
        </w:rPr>
        <w:t xml:space="preserve"> на 2019</w:t>
      </w:r>
      <w:r w:rsidRPr="00580ED4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497D64" w:rsidRPr="00580ED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80ED4" w:rsidRPr="00580ED4" w:rsidRDefault="007D107D" w:rsidP="00580ED4">
      <w:pPr>
        <w:pStyle w:val="a4"/>
        <w:spacing w:before="0" w:after="0"/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580ED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12035" w:rsidRPr="00580ED4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Pr="00580ED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E12035" w:rsidRPr="00580ED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Довести настоящее </w:t>
      </w:r>
      <w:r w:rsidR="00580ED4" w:rsidRPr="00580ED4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остановление</w:t>
      </w:r>
      <w:r w:rsidR="00B42219" w:rsidRPr="00580ED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до сведения руководителя объекта контроля, определенного</w:t>
      </w:r>
      <w:r w:rsidR="00E12035" w:rsidRPr="00580ED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Планом</w:t>
      </w:r>
      <w:r w:rsidR="00B42219" w:rsidRPr="00580ED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контрольных мероприятий на 2019</w:t>
      </w:r>
      <w:r w:rsidR="00E12035" w:rsidRPr="00580ED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год.</w:t>
      </w:r>
    </w:p>
    <w:p w:rsidR="00580ED4" w:rsidRPr="00580ED4" w:rsidRDefault="00580ED4" w:rsidP="00580ED4">
      <w:pPr>
        <w:pStyle w:val="a4"/>
        <w:spacing w:before="0" w:after="0"/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ED4">
        <w:rPr>
          <w:rFonts w:ascii="Times New Roman" w:hAnsi="Times New Roman" w:cs="Times New Roman"/>
          <w:color w:val="auto"/>
          <w:sz w:val="28"/>
          <w:szCs w:val="28"/>
        </w:rPr>
        <w:t xml:space="preserve">3. Контроль за исполнением настоящего постановления оставляю </w:t>
      </w:r>
      <w:proofErr w:type="gramStart"/>
      <w:r w:rsidRPr="00580ED4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Pr="00580ED4">
        <w:rPr>
          <w:rFonts w:ascii="Times New Roman" w:hAnsi="Times New Roman" w:cs="Times New Roman"/>
          <w:color w:val="auto"/>
          <w:sz w:val="28"/>
          <w:szCs w:val="28"/>
        </w:rPr>
        <w:t xml:space="preserve"> собой.</w:t>
      </w:r>
    </w:p>
    <w:p w:rsidR="00580ED4" w:rsidRPr="00580ED4" w:rsidRDefault="00580ED4" w:rsidP="00580ED4">
      <w:pPr>
        <w:pStyle w:val="a4"/>
        <w:spacing w:before="0" w:after="0"/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ED4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B42219" w:rsidRPr="00580ED4">
        <w:rPr>
          <w:rFonts w:ascii="Times New Roman" w:eastAsia="Calibri" w:hAnsi="Times New Roman" w:cs="Times New Roman"/>
          <w:color w:val="auto"/>
          <w:sz w:val="28"/>
          <w:szCs w:val="28"/>
        </w:rPr>
        <w:t>. Насто</w:t>
      </w:r>
      <w:r w:rsidR="00B42219" w:rsidRPr="00580ED4">
        <w:rPr>
          <w:rFonts w:ascii="Times New Roman" w:hAnsi="Times New Roman" w:cs="Times New Roman"/>
          <w:color w:val="auto"/>
          <w:sz w:val="28"/>
          <w:szCs w:val="28"/>
        </w:rPr>
        <w:t>ящее постановление опубликовать</w:t>
      </w:r>
      <w:r w:rsidR="00B42219" w:rsidRPr="00580ED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</w:t>
      </w:r>
      <w:r w:rsidRPr="00580ED4">
        <w:rPr>
          <w:rFonts w:ascii="Times New Roman" w:eastAsia="Calibri" w:hAnsi="Times New Roman" w:cs="Times New Roman"/>
          <w:color w:val="auto"/>
          <w:sz w:val="28"/>
          <w:szCs w:val="28"/>
        </w:rPr>
        <w:t>«М</w:t>
      </w:r>
      <w:r w:rsidR="00B42219" w:rsidRPr="00580ED4">
        <w:rPr>
          <w:rFonts w:ascii="Times New Roman" w:eastAsia="Calibri" w:hAnsi="Times New Roman" w:cs="Times New Roman"/>
          <w:color w:val="auto"/>
          <w:sz w:val="28"/>
          <w:szCs w:val="28"/>
        </w:rPr>
        <w:t>ежмуниципальном информационном бюллетен</w:t>
      </w:r>
      <w:r w:rsidR="00497D64" w:rsidRPr="00580ED4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="00B42219" w:rsidRPr="00580ED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Бироби</w:t>
      </w:r>
      <w:r w:rsidR="00B42219" w:rsidRPr="00580ED4">
        <w:rPr>
          <w:rFonts w:ascii="Times New Roman" w:hAnsi="Times New Roman" w:cs="Times New Roman"/>
          <w:color w:val="auto"/>
          <w:sz w:val="28"/>
          <w:szCs w:val="28"/>
        </w:rPr>
        <w:t>джанского муниципального района</w:t>
      </w:r>
      <w:r w:rsidRPr="00580ED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97D64" w:rsidRPr="00580ED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42219" w:rsidRPr="00580ED4" w:rsidRDefault="00580ED4" w:rsidP="00580ED4">
      <w:pPr>
        <w:pStyle w:val="a4"/>
        <w:spacing w:before="0" w:after="0"/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ED4">
        <w:rPr>
          <w:rFonts w:ascii="Times New Roman" w:eastAsia="Calibri" w:hAnsi="Times New Roman" w:cs="Times New Roman"/>
          <w:color w:val="auto"/>
          <w:sz w:val="28"/>
          <w:szCs w:val="28"/>
        </w:rPr>
        <w:t>5</w:t>
      </w:r>
      <w:r w:rsidR="00B42219" w:rsidRPr="00580ED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Настоящее постановление вступает в силу после </w:t>
      </w:r>
      <w:r w:rsidRPr="00580ED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дня </w:t>
      </w:r>
      <w:r w:rsidR="00B42219" w:rsidRPr="00580ED4">
        <w:rPr>
          <w:rFonts w:ascii="Times New Roman" w:eastAsia="Calibri" w:hAnsi="Times New Roman" w:cs="Times New Roman"/>
          <w:color w:val="auto"/>
          <w:sz w:val="28"/>
          <w:szCs w:val="28"/>
        </w:rPr>
        <w:t>его официального опубликования.</w:t>
      </w:r>
    </w:p>
    <w:p w:rsidR="00E12035" w:rsidRPr="00580ED4" w:rsidRDefault="00E12035" w:rsidP="007D10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825" w:rsidRPr="00580ED4" w:rsidRDefault="00007825" w:rsidP="00580E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182" w:rsidRPr="008A1182" w:rsidRDefault="008A1182" w:rsidP="007D107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80ED4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007825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580ED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07825">
        <w:rPr>
          <w:rFonts w:ascii="Times New Roman" w:hAnsi="Times New Roman" w:cs="Times New Roman"/>
          <w:color w:val="000000"/>
          <w:sz w:val="28"/>
          <w:szCs w:val="28"/>
        </w:rPr>
        <w:t xml:space="preserve">   Н.В. Красилова</w:t>
      </w:r>
    </w:p>
    <w:p w:rsidR="00021EE3" w:rsidRDefault="00021EE3" w:rsidP="00B4221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021EE3" w:rsidSect="00696F34">
          <w:pgSz w:w="12240" w:h="15840"/>
          <w:pgMar w:top="851" w:right="567" w:bottom="851" w:left="1701" w:header="720" w:footer="720" w:gutter="0"/>
          <w:cols w:space="720"/>
          <w:noEndnote/>
          <w:docGrid w:linePitch="360"/>
        </w:sectPr>
      </w:pPr>
    </w:p>
    <w:p w:rsidR="00B42219" w:rsidRPr="00B42219" w:rsidRDefault="00B42219" w:rsidP="00B4221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4221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ЁН</w:t>
      </w:r>
    </w:p>
    <w:p w:rsidR="00B42219" w:rsidRPr="00B42219" w:rsidRDefault="00B42219" w:rsidP="00B4221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42219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B42219" w:rsidRPr="00B42219" w:rsidRDefault="00B42219" w:rsidP="00B4221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4221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8A1182" w:rsidRPr="008A1182" w:rsidRDefault="00021EE3" w:rsidP="002F10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51DAE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2F10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1DAE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2F10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1DAE">
        <w:rPr>
          <w:rFonts w:ascii="Times New Roman" w:hAnsi="Times New Roman" w:cs="Times New Roman"/>
          <w:color w:val="000000"/>
          <w:sz w:val="28"/>
          <w:szCs w:val="28"/>
        </w:rPr>
        <w:t xml:space="preserve">2019 </w:t>
      </w:r>
      <w:r w:rsidR="002F100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80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1DAE">
        <w:rPr>
          <w:rFonts w:ascii="Times New Roman" w:hAnsi="Times New Roman" w:cs="Times New Roman"/>
          <w:color w:val="000000"/>
          <w:sz w:val="28"/>
          <w:szCs w:val="28"/>
        </w:rPr>
        <w:t>17</w:t>
      </w:r>
    </w:p>
    <w:p w:rsidR="00021EE3" w:rsidRDefault="00021EE3" w:rsidP="00021EE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021EE3" w:rsidP="00580ED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021EE3" w:rsidRPr="002F1005" w:rsidRDefault="00B42219" w:rsidP="00580E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515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х мероприятий </w:t>
      </w:r>
      <w:r w:rsidRPr="00B05156">
        <w:rPr>
          <w:rStyle w:val="a3"/>
          <w:rFonts w:ascii="Times New Roman" w:eastAsia="Calibri" w:hAnsi="Times New Roman" w:cs="Times New Roman"/>
          <w:b w:val="0"/>
          <w:sz w:val="28"/>
          <w:szCs w:val="28"/>
        </w:rPr>
        <w:t xml:space="preserve">по внутреннему финансовому контролю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 муниципальном образовании «Надеждинское сельское поселение» Биробиджанского муниципального района ЕАО</w:t>
      </w:r>
      <w:r w:rsidR="002F100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а 2019 год</w:t>
      </w:r>
    </w:p>
    <w:tbl>
      <w:tblPr>
        <w:tblW w:w="0" w:type="auto"/>
        <w:tblInd w:w="-779" w:type="dxa"/>
        <w:tblLayout w:type="fixed"/>
        <w:tblLook w:val="0000"/>
      </w:tblPr>
      <w:tblGrid>
        <w:gridCol w:w="606"/>
        <w:gridCol w:w="2610"/>
        <w:gridCol w:w="2633"/>
        <w:gridCol w:w="1842"/>
        <w:gridCol w:w="1701"/>
        <w:gridCol w:w="2046"/>
        <w:gridCol w:w="3695"/>
      </w:tblGrid>
      <w:tr w:rsidR="00021EE3" w:rsidRPr="002F1005" w:rsidTr="00497D64">
        <w:trPr>
          <w:cantSplit/>
          <w:trHeight w:val="24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021EE3" w:rsidRPr="002F1005" w:rsidRDefault="00021EE3" w:rsidP="00B2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0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EE3" w:rsidRPr="002F1005" w:rsidRDefault="00021EE3" w:rsidP="00B2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05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контрольного мероприятия</w:t>
            </w: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EE3" w:rsidRPr="002F1005" w:rsidRDefault="00021EE3" w:rsidP="00B2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0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EE3" w:rsidRPr="002F1005" w:rsidRDefault="00021EE3" w:rsidP="00B2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05">
              <w:rPr>
                <w:rFonts w:ascii="Times New Roman" w:hAnsi="Times New Roman" w:cs="Times New Roman"/>
                <w:bCs/>
                <w:sz w:val="24"/>
                <w:szCs w:val="24"/>
              </w:rPr>
              <w:t>Метод (проверка, ревизия или обслед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EE3" w:rsidRPr="002F1005" w:rsidRDefault="00021EE3" w:rsidP="00B2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05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ый период</w:t>
            </w:r>
          </w:p>
        </w:tc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EE3" w:rsidRPr="002F1005" w:rsidRDefault="00021EE3" w:rsidP="00B2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05">
              <w:rPr>
                <w:rFonts w:ascii="Times New Roman" w:hAnsi="Times New Roman" w:cs="Times New Roman"/>
                <w:bCs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EE3" w:rsidRPr="002F1005" w:rsidRDefault="00021EE3" w:rsidP="00B2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05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021EE3" w:rsidRPr="002F1005" w:rsidTr="00497D64">
        <w:trPr>
          <w:cantSplit/>
          <w:trHeight w:val="315"/>
        </w:trPr>
        <w:tc>
          <w:tcPr>
            <w:tcW w:w="60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EE3" w:rsidRPr="002F1005" w:rsidRDefault="00021EE3" w:rsidP="00B2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05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EE3" w:rsidRPr="002F1005" w:rsidRDefault="00021EE3" w:rsidP="00B25E4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EE3" w:rsidRPr="002F1005" w:rsidRDefault="00021EE3" w:rsidP="00B25E4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EE3" w:rsidRPr="002F1005" w:rsidRDefault="00021EE3" w:rsidP="00B25E4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EE3" w:rsidRPr="002F1005" w:rsidRDefault="00021EE3" w:rsidP="00B25E4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1EE3" w:rsidRPr="002F1005" w:rsidRDefault="00021EE3" w:rsidP="00B25E4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EE3" w:rsidRPr="002F1005" w:rsidRDefault="00021EE3" w:rsidP="00B25E4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1EE3" w:rsidRPr="002F1005" w:rsidTr="002F1005">
        <w:trPr>
          <w:trHeight w:val="315"/>
        </w:trPr>
        <w:tc>
          <w:tcPr>
            <w:tcW w:w="15133" w:type="dxa"/>
            <w:gridSpan w:val="7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EE3" w:rsidRPr="002F1005" w:rsidRDefault="00021EE3" w:rsidP="00580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роверки по внутреннему муниципальному финансовому контролю в отношении закупок товаров, работ, услуг для обеспечения муниципальных нужд, предусмотренному частью 8 статьи 99 Федерального закона от 05 апреля 2013 года </w:t>
            </w:r>
            <w:r w:rsidR="00580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2F1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4-ФЗ</w:t>
            </w:r>
          </w:p>
        </w:tc>
      </w:tr>
      <w:tr w:rsidR="00021EE3" w:rsidRPr="002F1005" w:rsidTr="00497D64">
        <w:trPr>
          <w:trHeight w:val="2094"/>
        </w:trPr>
        <w:tc>
          <w:tcPr>
            <w:tcW w:w="60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EE3" w:rsidRPr="002F1005" w:rsidRDefault="00021EE3" w:rsidP="00B2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0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1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EE3" w:rsidRPr="002F1005" w:rsidRDefault="00580ED4" w:rsidP="002F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бухгалтерского учета</w:t>
            </w:r>
          </w:p>
        </w:tc>
        <w:tc>
          <w:tcPr>
            <w:tcW w:w="263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EE3" w:rsidRPr="002F1005" w:rsidRDefault="00021EE3" w:rsidP="002F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005" w:rsidRPr="002F1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Поселенческий Дом культуры» муниципального образования «Надеждинское сельское поселение» Биробиджанского муниципального района Еврейской автономной области</w:t>
            </w:r>
          </w:p>
        </w:tc>
        <w:tc>
          <w:tcPr>
            <w:tcW w:w="184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EE3" w:rsidRPr="002F1005" w:rsidRDefault="00021EE3" w:rsidP="00B2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0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EE3" w:rsidRPr="002F1005" w:rsidRDefault="00021EE3" w:rsidP="00B2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05">
              <w:rPr>
                <w:rFonts w:ascii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204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EE3" w:rsidRPr="002F1005" w:rsidRDefault="002F1005" w:rsidP="00B2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021EE3" w:rsidRPr="002F1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05" w:rsidRPr="002F1005" w:rsidRDefault="00580ED4" w:rsidP="002F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И.А., специалист-</w:t>
            </w:r>
            <w:r w:rsidR="002F1005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497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1005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 администрации Н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инского сельского поселения </w:t>
            </w:r>
          </w:p>
          <w:p w:rsidR="00021EE3" w:rsidRPr="002F1005" w:rsidRDefault="00021EE3" w:rsidP="00B2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EE3" w:rsidRDefault="00021EE3" w:rsidP="008A11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0ED4" w:rsidRDefault="00580ED4" w:rsidP="008A11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0ED4" w:rsidRDefault="00580ED4" w:rsidP="008A11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0ED4" w:rsidRDefault="00580ED4" w:rsidP="008A11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0ED4" w:rsidRDefault="00580ED4" w:rsidP="008A11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80ED4" w:rsidSect="00021EE3">
          <w:pgSz w:w="15840" w:h="12240" w:orient="landscape"/>
          <w:pgMar w:top="851" w:right="567" w:bottom="567" w:left="1134" w:header="720" w:footer="720" w:gutter="0"/>
          <w:cols w:space="720"/>
          <w:noEndnote/>
          <w:docGrid w:linePitch="360"/>
        </w:sectPr>
      </w:pPr>
    </w:p>
    <w:p w:rsidR="008A1182" w:rsidRPr="008A1182" w:rsidRDefault="008A1182" w:rsidP="00696F3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A1182" w:rsidRPr="008A1182" w:rsidSect="00696F34">
      <w:pgSz w:w="12240" w:h="15840"/>
      <w:pgMar w:top="851" w:right="567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182"/>
    <w:rsid w:val="00007825"/>
    <w:rsid w:val="00021EE3"/>
    <w:rsid w:val="000B034B"/>
    <w:rsid w:val="002321E2"/>
    <w:rsid w:val="002F1005"/>
    <w:rsid w:val="003B236F"/>
    <w:rsid w:val="00451670"/>
    <w:rsid w:val="00497D64"/>
    <w:rsid w:val="00551F36"/>
    <w:rsid w:val="00580ED4"/>
    <w:rsid w:val="005E35C3"/>
    <w:rsid w:val="005E3D16"/>
    <w:rsid w:val="006002D9"/>
    <w:rsid w:val="00696F34"/>
    <w:rsid w:val="006E5457"/>
    <w:rsid w:val="00751DAE"/>
    <w:rsid w:val="007D107D"/>
    <w:rsid w:val="008A1182"/>
    <w:rsid w:val="009B095F"/>
    <w:rsid w:val="009F1C9A"/>
    <w:rsid w:val="00AA4686"/>
    <w:rsid w:val="00B05156"/>
    <w:rsid w:val="00B42219"/>
    <w:rsid w:val="00B67C4F"/>
    <w:rsid w:val="00B73907"/>
    <w:rsid w:val="00BE6E85"/>
    <w:rsid w:val="00CF0F46"/>
    <w:rsid w:val="00D6019D"/>
    <w:rsid w:val="00E12035"/>
    <w:rsid w:val="00EF64C9"/>
    <w:rsid w:val="00F7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8A1182"/>
    <w:pPr>
      <w:autoSpaceDE w:val="0"/>
      <w:autoSpaceDN w:val="0"/>
      <w:adjustRightInd w:val="0"/>
      <w:spacing w:after="0" w:line="240" w:lineRule="auto"/>
    </w:pPr>
    <w:rPr>
      <w:rFonts w:ascii="System" w:hAnsi="System" w:cs="System"/>
      <w:b/>
      <w:bCs/>
      <w:sz w:val="24"/>
      <w:szCs w:val="24"/>
    </w:rPr>
  </w:style>
  <w:style w:type="character" w:styleId="a3">
    <w:name w:val="Strong"/>
    <w:qFormat/>
    <w:rsid w:val="00B05156"/>
    <w:rPr>
      <w:b/>
      <w:bCs/>
    </w:rPr>
  </w:style>
  <w:style w:type="paragraph" w:styleId="a4">
    <w:name w:val="Normal (Web)"/>
    <w:basedOn w:val="a"/>
    <w:rsid w:val="00E12035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zh-CN"/>
    </w:rPr>
  </w:style>
  <w:style w:type="character" w:styleId="a5">
    <w:name w:val="Hyperlink"/>
    <w:basedOn w:val="a0"/>
    <w:rsid w:val="00B422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3EBD-35A4-4487-8352-902DC75A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Bihzak</cp:lastModifiedBy>
  <cp:revision>15</cp:revision>
  <cp:lastPrinted>2019-02-13T23:45:00Z</cp:lastPrinted>
  <dcterms:created xsi:type="dcterms:W3CDTF">2018-12-19T09:12:00Z</dcterms:created>
  <dcterms:modified xsi:type="dcterms:W3CDTF">2019-02-18T05:59:00Z</dcterms:modified>
</cp:coreProperties>
</file>